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深圳设计论坛暨设计邀请展  第1卷  作品集  中英文本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深圳设计论坛暨设计邀请展  第1卷  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01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2005深圳设计论坛暨设计邀请展  第1卷  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